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E614D3" w:rsidRDefault="003A1798" w:rsidP="003A1798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様式第１号</w:t>
      </w:r>
    </w:p>
    <w:p w:rsidR="00160119" w:rsidRPr="00E614D3" w:rsidRDefault="00160119" w:rsidP="00575CB9">
      <w:pPr>
        <w:jc w:val="center"/>
        <w:rPr>
          <w:rFonts w:ascii="BIZ UDゴシック" w:eastAsia="BIZ UDゴシック" w:hAnsi="BIZ UDゴシック"/>
          <w:sz w:val="28"/>
          <w:szCs w:val="21"/>
        </w:rPr>
      </w:pPr>
      <w:r w:rsidRPr="00E614D3">
        <w:rPr>
          <w:rFonts w:ascii="BIZ UDゴシック" w:eastAsia="BIZ UDゴシック" w:hAnsi="BIZ UDゴシック" w:hint="eastAsia"/>
          <w:sz w:val="28"/>
          <w:szCs w:val="21"/>
        </w:rPr>
        <w:t>企画提案参加申込書</w:t>
      </w:r>
    </w:p>
    <w:p w:rsidR="005E0B66" w:rsidRPr="00E614D3" w:rsidRDefault="005E0B66" w:rsidP="006E1FED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4F1B51" w:rsidRPr="00E614D3">
        <w:rPr>
          <w:rFonts w:ascii="BIZ UD明朝 Medium" w:eastAsia="BIZ UD明朝 Medium" w:hAnsi="BIZ UD明朝 Medium" w:hint="eastAsia"/>
          <w:szCs w:val="21"/>
        </w:rPr>
        <w:t>令和５</w:t>
      </w:r>
      <w:r w:rsidRPr="00E614D3">
        <w:rPr>
          <w:rFonts w:ascii="BIZ UD明朝 Medium" w:eastAsia="BIZ UD明朝 Medium" w:hAnsi="BIZ UD明朝 Medium" w:hint="eastAsia"/>
          <w:szCs w:val="21"/>
        </w:rPr>
        <w:t>年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E614D3">
        <w:rPr>
          <w:rFonts w:ascii="BIZ UD明朝 Medium" w:eastAsia="BIZ UD明朝 Medium" w:hAnsi="BIZ UD明朝 Medium" w:hint="eastAsia"/>
          <w:szCs w:val="21"/>
        </w:rPr>
        <w:t>月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E614D3">
        <w:rPr>
          <w:rFonts w:ascii="BIZ UD明朝 Medium" w:eastAsia="BIZ UD明朝 Medium" w:hAnsi="BIZ UD明朝 Medium" w:hint="eastAsia"/>
          <w:szCs w:val="21"/>
        </w:rPr>
        <w:t>日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（あて先）千葉市長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6E1FED" w:rsidRPr="00E614D3" w:rsidRDefault="006E1FED">
      <w:pPr>
        <w:rPr>
          <w:rFonts w:ascii="BIZ UD明朝 Medium" w:eastAsia="BIZ UD明朝 Medium" w:hAnsi="BIZ UD明朝 Medium"/>
          <w:szCs w:val="21"/>
        </w:rPr>
      </w:pPr>
    </w:p>
    <w:p w:rsidR="00160119" w:rsidRPr="00E614D3" w:rsidRDefault="00260100" w:rsidP="00C64C05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申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込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者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F0DFF" w:rsidRPr="00E614D3">
        <w:rPr>
          <w:rFonts w:ascii="BIZ UD明朝 Medium" w:eastAsia="BIZ UD明朝 Medium" w:hAnsi="BIZ UD明朝 Medium" w:hint="eastAsia"/>
          <w:szCs w:val="21"/>
        </w:rPr>
        <w:tab/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 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所在地</w:t>
      </w:r>
    </w:p>
    <w:p w:rsidR="00160119" w:rsidRPr="00E614D3" w:rsidRDefault="004F0DFF" w:rsidP="00C64C05">
      <w:pPr>
        <w:tabs>
          <w:tab w:val="left" w:pos="3475"/>
        </w:tabs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ab/>
      </w:r>
      <w:r w:rsidR="00260100" w:rsidRPr="00E614D3">
        <w:rPr>
          <w:rFonts w:ascii="BIZ UD明朝 Medium" w:eastAsia="BIZ UD明朝 Medium" w:hAnsi="BIZ UD明朝 Medium" w:hint="eastAsia"/>
          <w:szCs w:val="21"/>
        </w:rPr>
        <w:t>商号（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名称</w:t>
      </w:r>
      <w:r w:rsidR="00260100" w:rsidRPr="00E614D3">
        <w:rPr>
          <w:rFonts w:ascii="BIZ UD明朝 Medium" w:eastAsia="BIZ UD明朝 Medium" w:hAnsi="BIZ UD明朝 Medium" w:hint="eastAsia"/>
          <w:szCs w:val="21"/>
        </w:rPr>
        <w:t>）</w:t>
      </w:r>
    </w:p>
    <w:p w:rsidR="00160119" w:rsidRPr="00E614D3" w:rsidRDefault="004F0DFF" w:rsidP="00C64C05">
      <w:pPr>
        <w:tabs>
          <w:tab w:val="left" w:pos="3475"/>
        </w:tabs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ab/>
      </w:r>
      <w:r w:rsidR="00160119" w:rsidRPr="00E614D3">
        <w:rPr>
          <w:rFonts w:ascii="BIZ UD明朝 Medium" w:eastAsia="BIZ UD明朝 Medium" w:hAnsi="BIZ UD明朝 Medium" w:hint="eastAsia"/>
          <w:szCs w:val="21"/>
        </w:rPr>
        <w:t xml:space="preserve">代表者氏名　　　　　　　　　　　</w:t>
      </w:r>
      <w:r w:rsidR="00260100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64C05" w:rsidRPr="00E614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60119" w:rsidRPr="00E614D3">
        <w:rPr>
          <w:rFonts w:ascii="BIZ UD明朝 Medium" w:eastAsia="BIZ UD明朝 Medium" w:hAnsi="BIZ UD明朝 Medium" w:hint="eastAsia"/>
          <w:color w:val="808080"/>
          <w:szCs w:val="21"/>
        </w:rPr>
        <w:t>㊞</w:t>
      </w:r>
    </w:p>
    <w:p w:rsidR="00160119" w:rsidRPr="00E614D3" w:rsidRDefault="00160119">
      <w:pPr>
        <w:rPr>
          <w:rFonts w:ascii="BIZ UD明朝 Medium" w:eastAsia="BIZ UD明朝 Medium" w:hAnsi="BIZ UD明朝 Medium"/>
          <w:szCs w:val="21"/>
        </w:rPr>
      </w:pPr>
    </w:p>
    <w:p w:rsidR="00D3670D" w:rsidRPr="00E614D3" w:rsidRDefault="00D3670D">
      <w:pPr>
        <w:rPr>
          <w:rFonts w:ascii="BIZ UD明朝 Medium" w:eastAsia="BIZ UD明朝 Medium" w:hAnsi="BIZ UD明朝 Medium"/>
          <w:szCs w:val="21"/>
        </w:rPr>
      </w:pPr>
    </w:p>
    <w:p w:rsidR="00B63638" w:rsidRPr="00E614D3" w:rsidRDefault="00216324" w:rsidP="00B63638">
      <w:pPr>
        <w:ind w:rightChars="-135" w:right="-283" w:firstLineChars="100" w:firstLine="21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「</w:t>
      </w:r>
      <w:r w:rsidR="00D3670D" w:rsidRPr="00E614D3">
        <w:rPr>
          <w:rFonts w:ascii="BIZ UD明朝 Medium" w:eastAsia="BIZ UD明朝 Medium" w:hAnsi="BIZ UD明朝 Medium" w:hint="eastAsia"/>
          <w:szCs w:val="21"/>
        </w:rPr>
        <w:t>身近な公園の再編計画策定業務委託</w:t>
      </w:r>
      <w:r w:rsidR="00BA0BB8" w:rsidRPr="00E614D3">
        <w:rPr>
          <w:rFonts w:ascii="BIZ UD明朝 Medium" w:eastAsia="BIZ UD明朝 Medium" w:hAnsi="BIZ UD明朝 Medium" w:hint="eastAsia"/>
          <w:szCs w:val="21"/>
        </w:rPr>
        <w:t>公募型プロポーザル募集要項</w:t>
      </w:r>
      <w:r w:rsidRPr="00E614D3">
        <w:rPr>
          <w:rFonts w:ascii="BIZ UD明朝 Medium" w:eastAsia="BIZ UD明朝 Medium" w:hAnsi="BIZ UD明朝 Medium" w:hint="eastAsia"/>
          <w:szCs w:val="21"/>
        </w:rPr>
        <w:t>」に記載されている事項を承諾のうえ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、</w:t>
      </w:r>
      <w:r w:rsidR="008A3998" w:rsidRPr="00E614D3">
        <w:rPr>
          <w:rFonts w:ascii="BIZ UD明朝 Medium" w:eastAsia="BIZ UD明朝 Medium" w:hAnsi="BIZ UD明朝 Medium" w:hint="eastAsia"/>
          <w:szCs w:val="21"/>
        </w:rPr>
        <w:t>下記の</w:t>
      </w:r>
      <w:r w:rsidR="0010170D" w:rsidRPr="00E614D3">
        <w:rPr>
          <w:rFonts w:ascii="BIZ UD明朝 Medium" w:eastAsia="BIZ UD明朝 Medium" w:hAnsi="BIZ UD明朝 Medium" w:hint="eastAsia"/>
          <w:szCs w:val="21"/>
        </w:rPr>
        <w:t>委託に係る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企画提案に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必要書類を添えて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参加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申込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します。</w:t>
      </w:r>
    </w:p>
    <w:p w:rsidR="00160119" w:rsidRPr="00E614D3" w:rsidRDefault="00216324" w:rsidP="00B63638">
      <w:pPr>
        <w:ind w:rightChars="-135" w:right="-283" w:firstLineChars="100" w:firstLine="21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また、</w:t>
      </w:r>
      <w:r w:rsidR="00B429E5" w:rsidRPr="00E614D3">
        <w:rPr>
          <w:rFonts w:ascii="BIZ UD明朝 Medium" w:eastAsia="BIZ UD明朝 Medium" w:hAnsi="BIZ UD明朝 Medium" w:hint="eastAsia"/>
          <w:szCs w:val="21"/>
        </w:rPr>
        <w:t>募集要項</w:t>
      </w:r>
      <w:r w:rsidR="007508C2" w:rsidRPr="00E614D3">
        <w:rPr>
          <w:rFonts w:ascii="BIZ UD明朝 Medium" w:eastAsia="BIZ UD明朝 Medium" w:hAnsi="BIZ UD明朝 Medium" w:hint="eastAsia"/>
          <w:szCs w:val="21"/>
        </w:rPr>
        <w:t>に記載の参加資格要件を満たしていること及び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この申込書</w:t>
      </w:r>
      <w:r w:rsidR="007508C2" w:rsidRPr="00E614D3">
        <w:rPr>
          <w:rFonts w:ascii="BIZ UD明朝 Medium" w:eastAsia="BIZ UD明朝 Medium" w:hAnsi="BIZ UD明朝 Medium" w:hint="eastAsia"/>
          <w:szCs w:val="21"/>
        </w:rPr>
        <w:t>記載内容</w:t>
      </w:r>
      <w:r w:rsidR="00160119" w:rsidRPr="00E614D3">
        <w:rPr>
          <w:rFonts w:ascii="BIZ UD明朝 Medium" w:eastAsia="BIZ UD明朝 Medium" w:hAnsi="BIZ UD明朝 Medium" w:hint="eastAsia"/>
          <w:szCs w:val="21"/>
        </w:rPr>
        <w:t>については、事実と相違ないことを誓約します。</w:t>
      </w:r>
    </w:p>
    <w:p w:rsidR="005E0B66" w:rsidRPr="00E614D3" w:rsidRDefault="005E0B66" w:rsidP="00216324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6E1FED" w:rsidRPr="00E614D3" w:rsidRDefault="006E1FED" w:rsidP="00216324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5E0B66" w:rsidRPr="00E614D3" w:rsidRDefault="008C333A" w:rsidP="002E321F">
      <w:pPr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委託名　　</w:t>
      </w:r>
      <w:r w:rsidR="00D3670D" w:rsidRPr="00E614D3">
        <w:rPr>
          <w:rFonts w:ascii="BIZ UD明朝 Medium" w:eastAsia="BIZ UD明朝 Medium" w:hAnsi="BIZ UD明朝 Medium" w:hint="eastAsia"/>
          <w:szCs w:val="21"/>
        </w:rPr>
        <w:t>身近な公園の再編計画策定業務委託</w:t>
      </w:r>
    </w:p>
    <w:p w:rsidR="006E1FED" w:rsidRPr="00E614D3" w:rsidRDefault="006E1FED">
      <w:pPr>
        <w:rPr>
          <w:rFonts w:ascii="BIZ UD明朝 Medium" w:eastAsia="BIZ UD明朝 Medium" w:hAnsi="BIZ UD明朝 Medium"/>
          <w:szCs w:val="21"/>
        </w:rPr>
      </w:pPr>
    </w:p>
    <w:p w:rsidR="007159FF" w:rsidRPr="00E614D3" w:rsidRDefault="007159FF">
      <w:pPr>
        <w:rPr>
          <w:rFonts w:ascii="BIZ UD明朝 Medium" w:eastAsia="BIZ UD明朝 Medium" w:hAnsi="BIZ UD明朝 Medium"/>
          <w:szCs w:val="21"/>
        </w:rPr>
      </w:pPr>
    </w:p>
    <w:p w:rsidR="00B429E5" w:rsidRPr="00E614D3" w:rsidRDefault="00B429E5" w:rsidP="00D3670D">
      <w:pPr>
        <w:ind w:firstLineChars="1200" w:firstLine="25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 xml:space="preserve">【 </w:t>
      </w:r>
      <w:r w:rsidR="00D3670D" w:rsidRPr="00E614D3">
        <w:rPr>
          <w:rFonts w:ascii="BIZ UD明朝 Medium" w:eastAsia="BIZ UD明朝 Medium" w:hAnsi="BIZ UD明朝 Medium" w:hint="eastAsia"/>
          <w:szCs w:val="21"/>
        </w:rPr>
        <w:t>問い合わせ</w:t>
      </w:r>
      <w:r w:rsidRPr="00E614D3">
        <w:rPr>
          <w:rFonts w:ascii="BIZ UD明朝 Medium" w:eastAsia="BIZ UD明朝 Medium" w:hAnsi="BIZ UD明朝 Medium" w:hint="eastAsia"/>
          <w:szCs w:val="21"/>
        </w:rPr>
        <w:t>先 】</w:t>
      </w:r>
    </w:p>
    <w:p w:rsidR="00B429E5" w:rsidRPr="00E614D3" w:rsidRDefault="00B429E5" w:rsidP="00D3670D">
      <w:pPr>
        <w:tabs>
          <w:tab w:val="left" w:pos="7130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担当者名</w:t>
      </w:r>
    </w:p>
    <w:p w:rsidR="00B429E5" w:rsidRPr="00E614D3" w:rsidRDefault="00B429E5" w:rsidP="00D3670D">
      <w:pPr>
        <w:tabs>
          <w:tab w:val="left" w:pos="7797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電話番号</w:t>
      </w:r>
    </w:p>
    <w:p w:rsidR="00B429E5" w:rsidRPr="00E614D3" w:rsidRDefault="00B429E5" w:rsidP="00D3670D">
      <w:pPr>
        <w:tabs>
          <w:tab w:val="left" w:pos="3261"/>
          <w:tab w:val="left" w:pos="7130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FAX番号</w:t>
      </w:r>
    </w:p>
    <w:p w:rsidR="00B429E5" w:rsidRPr="00E614D3" w:rsidRDefault="00B429E5" w:rsidP="00D3670D">
      <w:pPr>
        <w:tabs>
          <w:tab w:val="left" w:pos="3261"/>
          <w:tab w:val="left" w:pos="7797"/>
        </w:tabs>
        <w:ind w:leftChars="1400" w:left="294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E-Mail</w:t>
      </w:r>
    </w:p>
    <w:p w:rsidR="006E1FED" w:rsidRPr="00E614D3" w:rsidRDefault="006E1FE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:rsidR="006E1FED" w:rsidRPr="00E614D3" w:rsidRDefault="006E1FE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</w:p>
    <w:p w:rsidR="006E1FED" w:rsidRPr="00E614D3" w:rsidRDefault="00D3670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※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１　申込にあたり、現在の手持業務及び指名状況等を勘案し、技術者数等について十分考慮</w:t>
      </w:r>
      <w:r w:rsidRPr="00E614D3">
        <w:rPr>
          <w:rFonts w:ascii="BIZ UD明朝 Medium" w:eastAsia="BIZ UD明朝 Medium" w:hAnsi="BIZ UD明朝 Medium" w:hint="eastAsia"/>
          <w:szCs w:val="21"/>
        </w:rPr>
        <w:t>し、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参加すること。</w:t>
      </w:r>
    </w:p>
    <w:p w:rsidR="006E1FED" w:rsidRPr="00E614D3" w:rsidRDefault="00D3670D" w:rsidP="006E1FED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E614D3">
        <w:rPr>
          <w:rFonts w:ascii="BIZ UD明朝 Medium" w:eastAsia="BIZ UD明朝 Medium" w:hAnsi="BIZ UD明朝 Medium" w:hint="eastAsia"/>
          <w:szCs w:val="21"/>
        </w:rPr>
        <w:t>※</w:t>
      </w:r>
      <w:r w:rsidR="006E1FED" w:rsidRPr="00E614D3">
        <w:rPr>
          <w:rFonts w:ascii="BIZ UD明朝 Medium" w:eastAsia="BIZ UD明朝 Medium" w:hAnsi="BIZ UD明朝 Medium" w:hint="eastAsia"/>
          <w:szCs w:val="21"/>
        </w:rPr>
        <w:t>２　押印は、実印・使用印等の届出印とする。</w:t>
      </w:r>
    </w:p>
    <w:sectPr w:rsidR="006E1FED" w:rsidRPr="00E614D3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732E2"/>
    <w:rsid w:val="001A13D8"/>
    <w:rsid w:val="001A191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75CB9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545E5"/>
    <w:rsid w:val="00A70EE5"/>
    <w:rsid w:val="00AB078A"/>
    <w:rsid w:val="00B429E5"/>
    <w:rsid w:val="00B63638"/>
    <w:rsid w:val="00BA0BB8"/>
    <w:rsid w:val="00BE325E"/>
    <w:rsid w:val="00BF18D4"/>
    <w:rsid w:val="00C10E92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3670D"/>
    <w:rsid w:val="00D42AB9"/>
    <w:rsid w:val="00DB2941"/>
    <w:rsid w:val="00DF4D25"/>
    <w:rsid w:val="00E20FFD"/>
    <w:rsid w:val="00E313CB"/>
    <w:rsid w:val="00E332FD"/>
    <w:rsid w:val="00E36BE4"/>
    <w:rsid w:val="00E56B51"/>
    <w:rsid w:val="00E614D3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FA4-81F3-428B-B1AF-950F48F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08:20:00Z</dcterms:created>
  <dcterms:modified xsi:type="dcterms:W3CDTF">2023-05-22T08:20:00Z</dcterms:modified>
</cp:coreProperties>
</file>